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99A09" w14:textId="1CD7481A" w:rsidR="00323FCE" w:rsidRDefault="00323FC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A923D6" w14:textId="77777777" w:rsidR="00323FCE" w:rsidRDefault="00323FC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A7824F" w14:textId="77777777" w:rsidR="00192380" w:rsidRPr="00B36537" w:rsidRDefault="00192380" w:rsidP="0019238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363F07B0" w14:textId="77777777" w:rsidR="00192380" w:rsidRPr="00B36537" w:rsidRDefault="00192380" w:rsidP="0019238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2B16AF80" w14:textId="77777777" w:rsidR="00192380" w:rsidRPr="00664740" w:rsidRDefault="00192380" w:rsidP="0019238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20577CB2" w14:textId="77777777" w:rsidR="00192380" w:rsidRPr="00B36537" w:rsidRDefault="00192380" w:rsidP="0019238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57577F2C" w14:textId="56D5A9EC" w:rsidR="00192380" w:rsidRPr="000D4DAE" w:rsidRDefault="00192380" w:rsidP="0019238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2380">
        <w:rPr>
          <w:rFonts w:ascii="Times New Roman" w:hAnsi="Times New Roman"/>
          <w:sz w:val="24"/>
          <w:szCs w:val="24"/>
        </w:rPr>
        <w:t>М</w:t>
      </w:r>
      <w:r w:rsidR="00466849">
        <w:rPr>
          <w:rFonts w:ascii="Times New Roman" w:hAnsi="Times New Roman"/>
          <w:sz w:val="24"/>
          <w:szCs w:val="24"/>
        </w:rPr>
        <w:t>.С.В.</w:t>
      </w:r>
    </w:p>
    <w:p w14:paraId="52B691E6" w14:textId="77777777" w:rsidR="00192380" w:rsidRPr="00506E44" w:rsidRDefault="00192380" w:rsidP="0019238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08195E" w14:textId="77777777" w:rsidR="00192380" w:rsidRPr="00506E44" w:rsidRDefault="00192380" w:rsidP="00192380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C20BCE" w14:textId="77777777" w:rsidR="00192380" w:rsidRPr="00B36537" w:rsidRDefault="00192380" w:rsidP="0019238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254BC3D1" w14:textId="77777777" w:rsidR="00192380" w:rsidRPr="00506E44" w:rsidRDefault="00192380" w:rsidP="0019238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A3E4A4" w14:textId="77777777" w:rsidR="00192380" w:rsidRDefault="00192380" w:rsidP="0019238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38875EDD" w14:textId="77777777" w:rsidR="00192380" w:rsidRPr="00B267B5" w:rsidRDefault="00192380" w:rsidP="0019238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3C4F24B8" w14:textId="77777777" w:rsidR="00192380" w:rsidRPr="00B267B5" w:rsidRDefault="00192380" w:rsidP="0019238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434077EB" w14:textId="77777777" w:rsidR="00192380" w:rsidRPr="00E4206E" w:rsidRDefault="00192380" w:rsidP="0019238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1B453A61" w14:textId="77777777" w:rsidR="00192380" w:rsidRPr="00B267B5" w:rsidRDefault="00192380" w:rsidP="0019238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49DD6411" w14:textId="7ADC9879" w:rsidR="00192380" w:rsidRPr="00B36537" w:rsidRDefault="00192380" w:rsidP="0019238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5953D0" w:rsidRPr="00192380">
        <w:rPr>
          <w:rFonts w:ascii="Times New Roman" w:hAnsi="Times New Roman"/>
          <w:sz w:val="24"/>
          <w:szCs w:val="24"/>
        </w:rPr>
        <w:t>М</w:t>
      </w:r>
      <w:r w:rsidR="003D3F23">
        <w:rPr>
          <w:rFonts w:ascii="Times New Roman" w:hAnsi="Times New Roman"/>
          <w:sz w:val="24"/>
          <w:szCs w:val="24"/>
        </w:rPr>
        <w:t>.С.В.,</w:t>
      </w:r>
    </w:p>
    <w:p w14:paraId="4D54CF4B" w14:textId="77777777" w:rsidR="00192380" w:rsidRPr="00506E44" w:rsidRDefault="00192380" w:rsidP="0019238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A15865" w14:textId="77777777" w:rsidR="00192380" w:rsidRPr="00B36537" w:rsidRDefault="00192380" w:rsidP="0019238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4DC906F6" w14:textId="77777777" w:rsidR="00192380" w:rsidRPr="00506E44" w:rsidRDefault="00192380" w:rsidP="0019238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1CF744" w14:textId="2DAE7B98" w:rsidR="00192380" w:rsidRPr="00684280" w:rsidRDefault="00192380" w:rsidP="00192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184609" w:rsidRPr="00192380">
        <w:rPr>
          <w:rFonts w:ascii="Times New Roman" w:hAnsi="Times New Roman"/>
          <w:sz w:val="24"/>
          <w:szCs w:val="24"/>
        </w:rPr>
        <w:t>М</w:t>
      </w:r>
      <w:r w:rsidR="003D3F23">
        <w:rPr>
          <w:rFonts w:ascii="Times New Roman" w:hAnsi="Times New Roman"/>
          <w:sz w:val="24"/>
          <w:szCs w:val="24"/>
        </w:rPr>
        <w:t>.</w:t>
      </w:r>
      <w:r w:rsidR="0018460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В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5646B4C2" w14:textId="77777777" w:rsidR="00192380" w:rsidRPr="00B36537" w:rsidRDefault="00192380" w:rsidP="00192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2025 составила 1</w:t>
      </w:r>
      <w:r w:rsidR="00E64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E64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71915422" w14:textId="77777777" w:rsidR="00192380" w:rsidRPr="00B36537" w:rsidRDefault="00192380" w:rsidP="00192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6F559E80" w14:textId="28DAE1BE" w:rsidR="00192380" w:rsidRPr="00B36537" w:rsidRDefault="00192380" w:rsidP="00192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CB01E0" w:rsidRPr="00192380">
        <w:rPr>
          <w:rFonts w:ascii="Times New Roman" w:hAnsi="Times New Roman"/>
          <w:sz w:val="24"/>
          <w:szCs w:val="24"/>
        </w:rPr>
        <w:t>М</w:t>
      </w:r>
      <w:r w:rsidR="003D3F23">
        <w:rPr>
          <w:rFonts w:ascii="Times New Roman" w:hAnsi="Times New Roman"/>
          <w:sz w:val="24"/>
          <w:szCs w:val="24"/>
        </w:rPr>
        <w:t>.</w:t>
      </w:r>
      <w:r w:rsidR="00CB01E0">
        <w:rPr>
          <w:rFonts w:ascii="Times New Roman" w:hAnsi="Times New Roman"/>
          <w:sz w:val="24"/>
          <w:szCs w:val="24"/>
        </w:rPr>
        <w:t xml:space="preserve">С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87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F87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2AE81F8" w14:textId="77777777" w:rsidR="00192380" w:rsidRDefault="00192380" w:rsidP="00192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3BBCEF78" w14:textId="225AD0BE" w:rsidR="002F1EAB" w:rsidRDefault="002F1EAB" w:rsidP="001923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380">
        <w:rPr>
          <w:rFonts w:ascii="Times New Roman" w:hAnsi="Times New Roman"/>
          <w:sz w:val="24"/>
          <w:szCs w:val="24"/>
        </w:rPr>
        <w:t>М</w:t>
      </w:r>
      <w:r w:rsidR="003D3F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С.В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5A3BA968" w14:textId="4A914B23" w:rsidR="00192380" w:rsidRDefault="00192380" w:rsidP="001923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2F1EAB" w:rsidRPr="00192380">
        <w:rPr>
          <w:rFonts w:ascii="Times New Roman" w:hAnsi="Times New Roman"/>
          <w:sz w:val="24"/>
          <w:szCs w:val="24"/>
        </w:rPr>
        <w:t>М</w:t>
      </w:r>
      <w:r w:rsidR="003D3F23">
        <w:rPr>
          <w:rFonts w:ascii="Times New Roman" w:hAnsi="Times New Roman"/>
          <w:sz w:val="24"/>
          <w:szCs w:val="24"/>
        </w:rPr>
        <w:t>.</w:t>
      </w:r>
      <w:r w:rsidR="002F1EAB">
        <w:rPr>
          <w:rFonts w:ascii="Times New Roman" w:hAnsi="Times New Roman"/>
          <w:sz w:val="24"/>
          <w:szCs w:val="24"/>
        </w:rPr>
        <w:t xml:space="preserve">С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3DDEDA51" w14:textId="77777777" w:rsidR="00192380" w:rsidRDefault="00192380" w:rsidP="00192380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296A1F9B" w14:textId="66756BB8" w:rsidR="00192380" w:rsidRDefault="00192380" w:rsidP="00192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2F1EAB" w:rsidRPr="00192380">
        <w:rPr>
          <w:rFonts w:ascii="Times New Roman" w:hAnsi="Times New Roman"/>
          <w:sz w:val="24"/>
          <w:szCs w:val="24"/>
        </w:rPr>
        <w:t>М</w:t>
      </w:r>
      <w:r w:rsidR="003D3F23">
        <w:rPr>
          <w:rFonts w:ascii="Times New Roman" w:hAnsi="Times New Roman"/>
          <w:sz w:val="24"/>
          <w:szCs w:val="24"/>
        </w:rPr>
        <w:t>.</w:t>
      </w:r>
      <w:r w:rsidR="002F1EAB">
        <w:rPr>
          <w:rFonts w:ascii="Times New Roman" w:hAnsi="Times New Roman"/>
          <w:sz w:val="24"/>
          <w:szCs w:val="24"/>
        </w:rPr>
        <w:t xml:space="preserve">С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674B5067" w14:textId="77777777" w:rsidR="00192380" w:rsidRPr="00B36537" w:rsidRDefault="00192380" w:rsidP="00192380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4F586A1E" w14:textId="77777777" w:rsidR="00192380" w:rsidRPr="00B36537" w:rsidRDefault="00192380" w:rsidP="00192380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0DEBCD8E" w14:textId="77777777" w:rsidR="00192380" w:rsidRPr="00B36537" w:rsidRDefault="00192380" w:rsidP="0019238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2A396D18" w14:textId="77777777" w:rsidR="00192380" w:rsidRPr="00B36537" w:rsidRDefault="00192380" w:rsidP="00192380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781B0782" w14:textId="77777777" w:rsidR="00192380" w:rsidRPr="00B36537" w:rsidRDefault="00192380" w:rsidP="00192380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3FFC059B" w14:textId="77777777" w:rsidR="00192380" w:rsidRPr="00B36537" w:rsidRDefault="00192380" w:rsidP="00192380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426FDD0E" w14:textId="77777777" w:rsidR="00192380" w:rsidRPr="00B36537" w:rsidRDefault="00192380" w:rsidP="00192380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8804271" w14:textId="77777777" w:rsidR="00192380" w:rsidRPr="00B36537" w:rsidRDefault="00192380" w:rsidP="00192380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B81D985" w14:textId="77777777" w:rsidR="00192380" w:rsidRPr="0060416E" w:rsidRDefault="00192380" w:rsidP="00192380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4F828F71" w14:textId="04FBFA3E" w:rsidR="00192380" w:rsidRDefault="00192380" w:rsidP="00192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3D3F23">
        <w:rPr>
          <w:rFonts w:ascii="Times New Roman" w:hAnsi="Times New Roman"/>
          <w:sz w:val="24"/>
          <w:szCs w:val="24"/>
        </w:rPr>
        <w:t>М.С.В</w:t>
      </w:r>
      <w:r w:rsidR="00677B58" w:rsidRPr="006617B3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5EC5D0DE" w14:textId="77777777" w:rsidR="00192380" w:rsidRDefault="00192380" w:rsidP="0019238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5EAC749" w14:textId="77777777" w:rsidR="00192380" w:rsidRDefault="00192380" w:rsidP="0019238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AEC3846" w14:textId="77777777" w:rsidR="00192380" w:rsidRPr="00F2092D" w:rsidRDefault="00192380" w:rsidP="0019238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5337BFD4" w14:textId="77777777" w:rsidR="00192380" w:rsidRPr="00F2092D" w:rsidRDefault="00192380" w:rsidP="0019238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1CC6FF29" w14:textId="77777777" w:rsidR="00192380" w:rsidRPr="00F2092D" w:rsidRDefault="00192380" w:rsidP="0019238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193784E4" w14:textId="77777777" w:rsidR="00192380" w:rsidRDefault="00192380" w:rsidP="0019238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F1CCC3" w14:textId="77777777" w:rsidR="00192380" w:rsidRDefault="00192380" w:rsidP="0019238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491594" w14:textId="77777777" w:rsidR="00192380" w:rsidRDefault="00192380" w:rsidP="0019238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CDA635" w14:textId="77777777" w:rsidR="00192380" w:rsidRDefault="0019238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6E2F1F" w14:textId="77777777" w:rsidR="00192380" w:rsidRDefault="0019238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129971" w14:textId="77777777" w:rsidR="000E19AB" w:rsidRDefault="000E19A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957471" w14:textId="77777777" w:rsidR="000E19AB" w:rsidRDefault="000E19A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A0FE93" w14:textId="77777777" w:rsidR="000E19AB" w:rsidRDefault="000E19A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5319FC" w14:textId="77777777" w:rsidR="000E19AB" w:rsidRDefault="000E19A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187E17" w14:textId="77777777" w:rsidR="000E19AB" w:rsidRDefault="000E19A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A9EBE8" w14:textId="77777777" w:rsidR="000E19AB" w:rsidRDefault="000E19A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CBFBEB" w14:textId="77777777" w:rsidR="000E19AB" w:rsidRDefault="000E19A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8C6201" w14:textId="77777777" w:rsidR="000E19AB" w:rsidRDefault="000E19A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988F1D" w14:textId="77777777" w:rsidR="000E19AB" w:rsidRDefault="000E19A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B721B5" w14:textId="77777777" w:rsidR="000E19AB" w:rsidRDefault="000E19A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94CBE2" w14:textId="77777777" w:rsidR="000E19AB" w:rsidRDefault="000E19A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655071B0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A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48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8E8B-8106-4FCF-9548-72C5DA77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5-12-04T08:25:00Z</dcterms:created>
  <dcterms:modified xsi:type="dcterms:W3CDTF">2025-12-04T08:25:00Z</dcterms:modified>
</cp:coreProperties>
</file>